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4C" w:rsidRDefault="005E27F6">
      <w:r>
        <w:rPr>
          <w:noProof/>
        </w:rPr>
        <w:drawing>
          <wp:inline distT="0" distB="0" distL="0" distR="0">
            <wp:extent cx="8229600" cy="5628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74C" w:rsidSect="00D32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8A" w:rsidRDefault="0060078A" w:rsidP="00D32245">
      <w:pPr>
        <w:spacing w:after="0" w:line="240" w:lineRule="auto"/>
      </w:pPr>
      <w:r>
        <w:separator/>
      </w:r>
    </w:p>
  </w:endnote>
  <w:endnote w:type="continuationSeparator" w:id="0">
    <w:p w:rsidR="0060078A" w:rsidRDefault="0060078A" w:rsidP="00D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F6" w:rsidRDefault="005E2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F6" w:rsidRDefault="00D40990">
    <w:pPr>
      <w:pStyle w:val="Footer"/>
    </w:pPr>
    <w:hyperlink r:id="rId1">
      <w:r>
        <w:rPr>
          <w:color w:val="1155CC"/>
          <w:u w:val="single"/>
        </w:rPr>
        <w:t>http://pal.lternet.edu/images/sci-research/transformational_science/3.4.png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F6" w:rsidRDefault="005E2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8A" w:rsidRDefault="0060078A" w:rsidP="00D32245">
      <w:pPr>
        <w:spacing w:after="0" w:line="240" w:lineRule="auto"/>
      </w:pPr>
      <w:r>
        <w:separator/>
      </w:r>
    </w:p>
  </w:footnote>
  <w:footnote w:type="continuationSeparator" w:id="0">
    <w:p w:rsidR="0060078A" w:rsidRDefault="0060078A" w:rsidP="00D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F6" w:rsidRDefault="005E2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45" w:rsidRPr="00D32245" w:rsidRDefault="005E27F6" w:rsidP="005E27F6">
    <w:pPr>
      <w:pStyle w:val="Header"/>
      <w:tabs>
        <w:tab w:val="clear" w:pos="4680"/>
        <w:tab w:val="clear" w:pos="9360"/>
        <w:tab w:val="left" w:pos="4410"/>
      </w:tabs>
      <w:rPr>
        <w:sz w:val="44"/>
        <w:szCs w:val="44"/>
      </w:rPr>
    </w:pPr>
    <w:r>
      <w:rPr>
        <w:sz w:val="44"/>
        <w:szCs w:val="44"/>
      </w:rPr>
      <w:t>Penguin Population Changes in Antarctica</w:t>
    </w:r>
  </w:p>
  <w:p w:rsidR="00D32245" w:rsidRDefault="00D32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F6" w:rsidRDefault="005E2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5"/>
    <w:rsid w:val="005E27F6"/>
    <w:rsid w:val="0060078A"/>
    <w:rsid w:val="006B274C"/>
    <w:rsid w:val="00985ACA"/>
    <w:rsid w:val="00D32245"/>
    <w:rsid w:val="00D4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23EDB-D287-45D1-83F4-86FD278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5"/>
  </w:style>
  <w:style w:type="paragraph" w:styleId="Footer">
    <w:name w:val="footer"/>
    <w:basedOn w:val="Normal"/>
    <w:link w:val="Foot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al.lternet.edu/images/sci-research/transformational_science/3.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5AD9-2A67-4349-B66A-2DA4A76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ierici</dc:creator>
  <cp:keywords/>
  <dc:description/>
  <cp:lastModifiedBy>joanna chierici</cp:lastModifiedBy>
  <cp:revision>3</cp:revision>
  <dcterms:created xsi:type="dcterms:W3CDTF">2016-07-28T17:47:00Z</dcterms:created>
  <dcterms:modified xsi:type="dcterms:W3CDTF">2016-07-28T17:50:00Z</dcterms:modified>
</cp:coreProperties>
</file>